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83" w:rsidRDefault="00B61B83" w:rsidP="00625CD6">
      <w:r>
        <w:rPr>
          <w:rFonts w:hint="eastAsia"/>
        </w:rPr>
        <w:t>様式第１号（第３条関係）</w:t>
      </w:r>
    </w:p>
    <w:p w:rsidR="00B61B83" w:rsidRPr="006F3C23" w:rsidRDefault="00B61B83" w:rsidP="00CB5164">
      <w:pPr>
        <w:jc w:val="center"/>
        <w:rPr>
          <w:sz w:val="28"/>
          <w:szCs w:val="28"/>
        </w:rPr>
      </w:pPr>
      <w:r w:rsidRPr="006F3C23">
        <w:rPr>
          <w:rFonts w:hint="eastAsia"/>
          <w:sz w:val="28"/>
          <w:szCs w:val="28"/>
        </w:rPr>
        <w:t>学校施設使用許可申請書</w:t>
      </w:r>
    </w:p>
    <w:p w:rsidR="00B61B83" w:rsidRDefault="00B61B83" w:rsidP="00B61B83">
      <w:pPr>
        <w:ind w:firstLineChars="100" w:firstLine="210"/>
      </w:pPr>
      <w:r>
        <w:rPr>
          <w:rFonts w:hint="eastAsia"/>
        </w:rPr>
        <w:t>朝霞第　　小・中学校　宛</w:t>
      </w:r>
    </w:p>
    <w:p w:rsidR="007E3308" w:rsidRDefault="00B61B83" w:rsidP="00625CD6">
      <w:r>
        <w:rPr>
          <w:rFonts w:hint="eastAsia"/>
        </w:rPr>
        <w:t xml:space="preserve">　　　　</w:t>
      </w:r>
      <w:r w:rsidR="007E3308">
        <w:rPr>
          <w:rFonts w:hint="eastAsia"/>
        </w:rPr>
        <w:t xml:space="preserve">　　　　　　　　　　　　　　　　　申</w:t>
      </w:r>
      <w:r w:rsidR="007E3308">
        <w:rPr>
          <w:rFonts w:hint="eastAsia"/>
        </w:rPr>
        <w:t xml:space="preserve"> </w:t>
      </w:r>
      <w:r w:rsidR="007E3308">
        <w:rPr>
          <w:rFonts w:hint="eastAsia"/>
        </w:rPr>
        <w:t>請</w:t>
      </w:r>
      <w:r w:rsidR="007E3308">
        <w:rPr>
          <w:rFonts w:hint="eastAsia"/>
        </w:rPr>
        <w:t xml:space="preserve"> </w:t>
      </w:r>
      <w:r w:rsidR="007E3308">
        <w:rPr>
          <w:rFonts w:hint="eastAsia"/>
        </w:rPr>
        <w:t>日</w:t>
      </w:r>
      <w:r w:rsidR="007E3308" w:rsidRPr="007E3308">
        <w:rPr>
          <w:rFonts w:hint="eastAsia"/>
        </w:rPr>
        <w:t xml:space="preserve"> </w:t>
      </w:r>
      <w:r w:rsidR="007E3308">
        <w:rPr>
          <w:rFonts w:hint="eastAsia"/>
        </w:rPr>
        <w:t xml:space="preserve">　</w:t>
      </w:r>
      <w:r w:rsidR="00E1707D">
        <w:rPr>
          <w:rFonts w:hint="eastAsia"/>
        </w:rPr>
        <w:t xml:space="preserve">　　</w:t>
      </w:r>
      <w:r w:rsidR="007E3308" w:rsidRPr="007E3308">
        <w:rPr>
          <w:rFonts w:hint="eastAsia"/>
        </w:rPr>
        <w:t xml:space="preserve">　　年　　月　　日</w:t>
      </w:r>
      <w:r w:rsidR="007E3308" w:rsidRPr="007E3308">
        <w:rPr>
          <w:rFonts w:hint="eastAsia"/>
        </w:rPr>
        <w:t xml:space="preserve">                           </w:t>
      </w:r>
    </w:p>
    <w:p w:rsidR="00B61B83" w:rsidRDefault="00B61B83" w:rsidP="00625CD6">
      <w:r>
        <w:rPr>
          <w:rFonts w:hint="eastAsia"/>
        </w:rPr>
        <w:t xml:space="preserve">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Pr="00B61B8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B61B83">
        <w:rPr>
          <w:rFonts w:hint="eastAsia"/>
          <w:u w:val="single"/>
        </w:rPr>
        <w:t xml:space="preserve">　　　</w:t>
      </w:r>
    </w:p>
    <w:p w:rsidR="00B61B83" w:rsidRDefault="00B61B83" w:rsidP="00625CD6">
      <w:r>
        <w:rPr>
          <w:rFonts w:hint="eastAsia"/>
        </w:rPr>
        <w:t xml:space="preserve">　　　　　　　　　　　　　　　　　　　　　住　　所</w:t>
      </w:r>
      <w:r w:rsidRPr="00B61B8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B61B83">
        <w:rPr>
          <w:rFonts w:hint="eastAsia"/>
          <w:u w:val="single"/>
        </w:rPr>
        <w:t xml:space="preserve">　　　</w:t>
      </w:r>
    </w:p>
    <w:p w:rsidR="00B61B83" w:rsidRDefault="00B61B83" w:rsidP="00625CD6">
      <w:r>
        <w:rPr>
          <w:rFonts w:hint="eastAsia"/>
        </w:rPr>
        <w:t xml:space="preserve">　　　　　　　　　　　　　　　　　　　　　電話番号</w:t>
      </w:r>
      <w:r w:rsidRPr="00B61B8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B61B83">
        <w:rPr>
          <w:rFonts w:hint="eastAsia"/>
          <w:u w:val="single"/>
        </w:rPr>
        <w:t xml:space="preserve">　　　</w:t>
      </w:r>
    </w:p>
    <w:p w:rsidR="00B61B83" w:rsidRDefault="007E3308" w:rsidP="00625CD6">
      <w:r>
        <w:rPr>
          <w:rFonts w:hint="eastAsia"/>
        </w:rPr>
        <w:t xml:space="preserve">　下記のとおり学校施設の使用許可を受けたく申請します。</w:t>
      </w:r>
    </w:p>
    <w:tbl>
      <w:tblPr>
        <w:tblStyle w:val="1"/>
        <w:tblpPr w:leftFromText="142" w:rightFromText="142" w:vertAnchor="text" w:tblpY="1"/>
        <w:tblOverlap w:val="never"/>
        <w:tblW w:w="5000" w:type="pct"/>
        <w:tblLook w:val="0660" w:firstRow="1" w:lastRow="1" w:firstColumn="0" w:lastColumn="0" w:noHBand="1" w:noVBand="1"/>
      </w:tblPr>
      <w:tblGrid>
        <w:gridCol w:w="675"/>
        <w:gridCol w:w="1521"/>
        <w:gridCol w:w="3972"/>
        <w:gridCol w:w="1452"/>
        <w:gridCol w:w="1100"/>
      </w:tblGrid>
      <w:tr w:rsidR="004A37D0" w:rsidTr="0012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37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使</w:t>
            </w:r>
          </w:p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用</w:t>
            </w:r>
          </w:p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団</w:t>
            </w:r>
          </w:p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体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37D0" w:rsidRDefault="004A37D0" w:rsidP="0012103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団　体　名</w:t>
            </w:r>
          </w:p>
        </w:tc>
        <w:tc>
          <w:tcPr>
            <w:tcW w:w="379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37D0" w:rsidRDefault="004A37D0" w:rsidP="0012103F"/>
        </w:tc>
      </w:tr>
      <w:tr w:rsidR="004A37D0" w:rsidTr="0012103F">
        <w:trPr>
          <w:trHeight w:val="375"/>
        </w:trPr>
        <w:tc>
          <w:tcPr>
            <w:tcW w:w="370" w:type="pct"/>
            <w:vMerge/>
            <w:tcBorders>
              <w:left w:val="double" w:sz="4" w:space="0" w:color="auto"/>
              <w:right w:val="double" w:sz="4" w:space="0" w:color="auto"/>
            </w:tcBorders>
            <w:noWrap/>
          </w:tcPr>
          <w:p w:rsidR="004A37D0" w:rsidRDefault="004A37D0" w:rsidP="0012103F"/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団体代表者</w:t>
            </w:r>
          </w:p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（責任者）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37D0" w:rsidRDefault="004A37D0" w:rsidP="0012103F"/>
          <w:p w:rsidR="004A37D0" w:rsidRDefault="004A37D0" w:rsidP="0012103F">
            <w:r>
              <w:rPr>
                <w:rFonts w:hint="eastAsia"/>
              </w:rPr>
              <w:t xml:space="preserve">　　　　　　　　　　　　　　　　　電話　　（　　　）　</w:t>
            </w:r>
          </w:p>
        </w:tc>
      </w:tr>
      <w:tr w:rsidR="004A37D0" w:rsidTr="0012103F">
        <w:trPr>
          <w:trHeight w:val="375"/>
        </w:trPr>
        <w:tc>
          <w:tcPr>
            <w:tcW w:w="37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4A37D0" w:rsidRDefault="004A37D0" w:rsidP="0012103F"/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7D0" w:rsidRDefault="004A37D0" w:rsidP="0012103F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7D0" w:rsidRDefault="004A37D0" w:rsidP="0012103F"/>
        </w:tc>
      </w:tr>
      <w:tr w:rsidR="00AD0A67" w:rsidTr="0012103F">
        <w:trPr>
          <w:trHeight w:val="1020"/>
        </w:trPr>
        <w:tc>
          <w:tcPr>
            <w:tcW w:w="37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AD0A67" w:rsidRPr="00AD0A67" w:rsidRDefault="00AD0A67" w:rsidP="0012103F">
            <w:pPr>
              <w:jc w:val="center"/>
              <w:rPr>
                <w:b/>
              </w:rPr>
            </w:pPr>
            <w:r w:rsidRPr="00AD0A67">
              <w:rPr>
                <w:rFonts w:hint="eastAsia"/>
                <w:b/>
              </w:rPr>
              <w:t>使</w:t>
            </w:r>
          </w:p>
          <w:p w:rsidR="00AD0A67" w:rsidRPr="00AD0A67" w:rsidRDefault="00AD0A67" w:rsidP="0012103F">
            <w:pPr>
              <w:jc w:val="center"/>
              <w:rPr>
                <w:b/>
              </w:rPr>
            </w:pPr>
            <w:r w:rsidRPr="00AD0A67">
              <w:rPr>
                <w:rFonts w:hint="eastAsia"/>
                <w:b/>
              </w:rPr>
              <w:t>用</w:t>
            </w:r>
          </w:p>
          <w:p w:rsidR="00AD0A67" w:rsidRPr="00AD0A67" w:rsidRDefault="00AD0A67" w:rsidP="0012103F">
            <w:pPr>
              <w:jc w:val="center"/>
              <w:rPr>
                <w:b/>
              </w:rPr>
            </w:pPr>
            <w:r w:rsidRPr="00AD0A67">
              <w:rPr>
                <w:rFonts w:hint="eastAsia"/>
                <w:b/>
              </w:rPr>
              <w:t>概</w:t>
            </w:r>
          </w:p>
          <w:p w:rsidR="00AD0A67" w:rsidRDefault="00AD0A67" w:rsidP="0012103F">
            <w:pPr>
              <w:jc w:val="center"/>
            </w:pPr>
            <w:r w:rsidRPr="00AD0A67">
              <w:rPr>
                <w:rFonts w:hint="eastAsia"/>
                <w:b/>
              </w:rPr>
              <w:t>要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A67" w:rsidRDefault="00AD0A67" w:rsidP="0012103F">
            <w:pPr>
              <w:widowControl/>
              <w:jc w:val="left"/>
            </w:pPr>
          </w:p>
          <w:p w:rsidR="00AD0A67" w:rsidRDefault="00AD0A67" w:rsidP="0012103F">
            <w:pPr>
              <w:widowControl/>
              <w:jc w:val="left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AD0A67" w:rsidRDefault="00AD0A67" w:rsidP="0012103F"/>
        </w:tc>
        <w:tc>
          <w:tcPr>
            <w:tcW w:w="379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A67" w:rsidRPr="00AD0A67" w:rsidRDefault="00AD0A67" w:rsidP="0012103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午前　　　　　　　　午前</w:t>
            </w:r>
          </w:p>
          <w:p w:rsidR="00AD0A67" w:rsidRDefault="00AD0A67" w:rsidP="0012103F">
            <w:pPr>
              <w:ind w:firstLineChars="200" w:firstLine="440"/>
            </w:pPr>
            <w:r>
              <w:rPr>
                <w:rFonts w:hint="eastAsia"/>
              </w:rPr>
              <w:t xml:space="preserve">　　月　　日（　　）　　時　　分　　　</w:t>
            </w:r>
            <w:r w:rsidR="00B72D6B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  <w:r w:rsidR="00B72D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  <w:p w:rsidR="00AD0A67" w:rsidRDefault="00AD0A67" w:rsidP="0012103F">
            <w:r>
              <w:rPr>
                <w:rFonts w:hint="eastAsia"/>
              </w:rPr>
              <w:t xml:space="preserve">　　　　　　　　　　午後　　　　　　　　午後</w:t>
            </w:r>
          </w:p>
        </w:tc>
      </w:tr>
      <w:tr w:rsidR="00AD0A67" w:rsidTr="0012103F">
        <w:trPr>
          <w:trHeight w:val="435"/>
        </w:trPr>
        <w:tc>
          <w:tcPr>
            <w:tcW w:w="370" w:type="pct"/>
            <w:vMerge/>
            <w:tcBorders>
              <w:left w:val="double" w:sz="4" w:space="0" w:color="auto"/>
              <w:right w:val="double" w:sz="4" w:space="0" w:color="auto"/>
            </w:tcBorders>
            <w:noWrap/>
          </w:tcPr>
          <w:p w:rsidR="00AD0A67" w:rsidRDefault="00AD0A67" w:rsidP="0012103F"/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A67" w:rsidRDefault="00AD0A67" w:rsidP="0012103F"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A67" w:rsidRDefault="00AD0A67" w:rsidP="0012103F">
            <w:r>
              <w:rPr>
                <w:rFonts w:hint="eastAsia"/>
              </w:rPr>
              <w:t xml:space="preserve">□校庭　□体育館　□武道場　□特別教室（　　　　　</w:t>
            </w:r>
            <w:r w:rsidR="00CB51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AD0A67" w:rsidTr="0012103F">
        <w:trPr>
          <w:trHeight w:val="390"/>
        </w:trPr>
        <w:tc>
          <w:tcPr>
            <w:tcW w:w="370" w:type="pct"/>
            <w:vMerge/>
            <w:tcBorders>
              <w:left w:val="double" w:sz="4" w:space="0" w:color="auto"/>
              <w:right w:val="double" w:sz="4" w:space="0" w:color="auto"/>
            </w:tcBorders>
            <w:noWrap/>
          </w:tcPr>
          <w:p w:rsidR="00AD0A67" w:rsidRDefault="00AD0A67" w:rsidP="0012103F"/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A67" w:rsidRDefault="00AD0A67" w:rsidP="0012103F"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0A67" w:rsidRDefault="00AD0A67" w:rsidP="0012103F"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AD0A67" w:rsidTr="0012103F">
        <w:trPr>
          <w:trHeight w:val="675"/>
        </w:trPr>
        <w:tc>
          <w:tcPr>
            <w:tcW w:w="37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AD0A67" w:rsidRDefault="00AD0A67" w:rsidP="0012103F"/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A67" w:rsidRDefault="00AD0A67" w:rsidP="0012103F">
            <w:pPr>
              <w:jc w:val="center"/>
            </w:pPr>
            <w:r>
              <w:rPr>
                <w:rFonts w:hint="eastAsia"/>
              </w:rPr>
              <w:t>使</w:t>
            </w:r>
            <w:r w:rsidR="00A338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A338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A338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  <w:p w:rsidR="00AD0A67" w:rsidRDefault="00AD0A67" w:rsidP="0012103F">
            <w:pPr>
              <w:jc w:val="center"/>
            </w:pPr>
            <w:r>
              <w:rPr>
                <w:rFonts w:hint="eastAsia"/>
              </w:rPr>
              <w:t>使</w:t>
            </w:r>
            <w:r w:rsidR="00A338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A338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A338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0A67" w:rsidRDefault="00AD0A67" w:rsidP="0012103F"/>
          <w:p w:rsidR="00AD0A67" w:rsidRDefault="00AD0A67" w:rsidP="0012103F"/>
        </w:tc>
      </w:tr>
      <w:tr w:rsidR="007347F5" w:rsidTr="0012103F">
        <w:trPr>
          <w:trHeight w:val="285"/>
        </w:trPr>
        <w:tc>
          <w:tcPr>
            <w:tcW w:w="5000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7347F5" w:rsidRDefault="007347F5" w:rsidP="0012103F"/>
        </w:tc>
      </w:tr>
      <w:tr w:rsidR="007347F5" w:rsidTr="0012103F">
        <w:trPr>
          <w:trHeight w:val="420"/>
        </w:trPr>
        <w:tc>
          <w:tcPr>
            <w:tcW w:w="37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7347F5" w:rsidRPr="0057489D" w:rsidRDefault="007347F5" w:rsidP="0012103F">
            <w:pPr>
              <w:ind w:firstLineChars="49" w:firstLine="108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7347F5" w:rsidRPr="0057489D" w:rsidRDefault="007347F5" w:rsidP="0012103F">
            <w:pPr>
              <w:jc w:val="center"/>
              <w:rPr>
                <w:b/>
              </w:rPr>
            </w:pPr>
            <w:r w:rsidRPr="0057489D">
              <w:rPr>
                <w:rFonts w:hint="eastAsia"/>
                <w:b/>
              </w:rPr>
              <w:t>校</w:t>
            </w:r>
          </w:p>
          <w:p w:rsidR="007347F5" w:rsidRPr="0057489D" w:rsidRDefault="007347F5" w:rsidP="0012103F">
            <w:pPr>
              <w:jc w:val="center"/>
              <w:rPr>
                <w:b/>
              </w:rPr>
            </w:pPr>
            <w:r w:rsidRPr="0057489D">
              <w:rPr>
                <w:rFonts w:hint="eastAsia"/>
                <w:b/>
              </w:rPr>
              <w:t>事</w:t>
            </w:r>
          </w:p>
          <w:p w:rsidR="007347F5" w:rsidRPr="0057489D" w:rsidRDefault="007347F5" w:rsidP="0012103F">
            <w:pPr>
              <w:jc w:val="center"/>
              <w:rPr>
                <w:b/>
              </w:rPr>
            </w:pPr>
            <w:r w:rsidRPr="0057489D">
              <w:rPr>
                <w:rFonts w:hint="eastAsia"/>
                <w:b/>
              </w:rPr>
              <w:t>務</w:t>
            </w:r>
          </w:p>
          <w:p w:rsidR="007347F5" w:rsidRPr="0057489D" w:rsidRDefault="007347F5" w:rsidP="0012103F">
            <w:pPr>
              <w:jc w:val="center"/>
              <w:rPr>
                <w:b/>
              </w:rPr>
            </w:pPr>
            <w:r w:rsidRPr="0057489D">
              <w:rPr>
                <w:rFonts w:hint="eastAsia"/>
                <w:b/>
              </w:rPr>
              <w:t>処</w:t>
            </w:r>
          </w:p>
          <w:p w:rsidR="007347F5" w:rsidRPr="0057489D" w:rsidRDefault="007347F5" w:rsidP="0012103F">
            <w:pPr>
              <w:jc w:val="center"/>
              <w:rPr>
                <w:b/>
              </w:rPr>
            </w:pPr>
            <w:r w:rsidRPr="0057489D">
              <w:rPr>
                <w:rFonts w:hint="eastAsia"/>
                <w:b/>
              </w:rPr>
              <w:t>理</w:t>
            </w:r>
          </w:p>
          <w:p w:rsidR="007347F5" w:rsidRPr="0057489D" w:rsidRDefault="007347F5" w:rsidP="0012103F">
            <w:pPr>
              <w:jc w:val="center"/>
              <w:rPr>
                <w:b/>
              </w:rPr>
            </w:pPr>
            <w:r w:rsidRPr="0057489D">
              <w:rPr>
                <w:rFonts w:hint="eastAsia"/>
                <w:b/>
              </w:rPr>
              <w:t>欄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7F5" w:rsidRDefault="007347F5" w:rsidP="0012103F">
            <w:pPr>
              <w:jc w:val="center"/>
            </w:pPr>
            <w:r>
              <w:rPr>
                <w:rFonts w:hint="eastAsia"/>
              </w:rPr>
              <w:t>受　付　日</w:t>
            </w:r>
          </w:p>
        </w:tc>
        <w:tc>
          <w:tcPr>
            <w:tcW w:w="379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7F5" w:rsidRDefault="007347F5" w:rsidP="0012103F">
            <w:pPr>
              <w:ind w:firstLineChars="200" w:firstLine="440"/>
              <w:rPr>
                <w:rStyle w:val="a7"/>
                <w:i w:val="0"/>
              </w:rPr>
            </w:pPr>
            <w:r>
              <w:rPr>
                <w:rStyle w:val="a7"/>
                <w:rFonts w:hint="eastAsia"/>
                <w:i w:val="0"/>
              </w:rPr>
              <w:t xml:space="preserve">　　年　　月　　日</w:t>
            </w:r>
          </w:p>
        </w:tc>
      </w:tr>
      <w:tr w:rsidR="0057489D" w:rsidTr="0012103F">
        <w:trPr>
          <w:trHeight w:val="1175"/>
        </w:trPr>
        <w:tc>
          <w:tcPr>
            <w:tcW w:w="370" w:type="pct"/>
            <w:vMerge/>
            <w:tcBorders>
              <w:left w:val="double" w:sz="4" w:space="0" w:color="auto"/>
              <w:right w:val="double" w:sz="4" w:space="0" w:color="auto"/>
            </w:tcBorders>
            <w:noWrap/>
          </w:tcPr>
          <w:p w:rsidR="0057489D" w:rsidRDefault="0057489D" w:rsidP="0012103F"/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489D" w:rsidRDefault="0057489D" w:rsidP="0012103F">
            <w:pPr>
              <w:jc w:val="center"/>
            </w:pPr>
            <w:r>
              <w:rPr>
                <w:rFonts w:hint="eastAsia"/>
              </w:rPr>
              <w:t>許可の根拠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578" w:rsidRDefault="000C0336" w:rsidP="0012103F">
            <w:pPr>
              <w:jc w:val="left"/>
            </w:pPr>
            <w:r>
              <w:rPr>
                <w:rFonts w:hint="eastAsia"/>
              </w:rPr>
              <w:t>□</w:t>
            </w:r>
            <w:r w:rsidR="0057489D" w:rsidRPr="00EA39AF">
              <w:rPr>
                <w:rFonts w:hint="eastAsia"/>
                <w:sz w:val="20"/>
                <w:szCs w:val="20"/>
              </w:rPr>
              <w:t>第２条第１項第１号（学校開放）</w:t>
            </w:r>
          </w:p>
          <w:p w:rsidR="0057489D" w:rsidRPr="0057489D" w:rsidRDefault="00EA39AF" w:rsidP="0012103F">
            <w:pPr>
              <w:jc w:val="left"/>
            </w:pPr>
            <w:r>
              <w:rPr>
                <w:rFonts w:hint="eastAsia"/>
              </w:rPr>
              <w:t>□</w:t>
            </w:r>
            <w:r w:rsidR="0057489D" w:rsidRPr="00EA39AF">
              <w:rPr>
                <w:rFonts w:hint="eastAsia"/>
                <w:sz w:val="21"/>
                <w:szCs w:val="21"/>
              </w:rPr>
              <w:t>第２条第１項第２号（避難所）</w:t>
            </w:r>
          </w:p>
          <w:p w:rsidR="0057489D" w:rsidRDefault="00EA39AF" w:rsidP="0012103F">
            <w:pPr>
              <w:pStyle w:val="DecimalAligned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57489D" w:rsidRPr="00EA39AF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条第１項第３号（その他）</w:t>
            </w:r>
          </w:p>
        </w:tc>
      </w:tr>
      <w:tr w:rsidR="00EA39AF" w:rsidTr="0012103F">
        <w:trPr>
          <w:trHeight w:val="240"/>
        </w:trPr>
        <w:tc>
          <w:tcPr>
            <w:tcW w:w="37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EA39AF" w:rsidRDefault="00EA39AF" w:rsidP="0012103F"/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9AF" w:rsidRPr="00EA39AF" w:rsidRDefault="00EA39AF" w:rsidP="0012103F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A39AF" w:rsidRDefault="00EA39AF" w:rsidP="0012103F">
            <w:pPr>
              <w:pStyle w:val="DecimalAligned"/>
              <w:jc w:val="center"/>
              <w:rPr>
                <w:rFonts w:eastAsiaTheme="minorEastAsia"/>
              </w:rPr>
            </w:pPr>
          </w:p>
          <w:p w:rsidR="00904578" w:rsidRPr="00EA39AF" w:rsidRDefault="00904578" w:rsidP="0012103F">
            <w:pPr>
              <w:pStyle w:val="DecimalAligned"/>
              <w:jc w:val="center"/>
              <w:rPr>
                <w:rFonts w:eastAsiaTheme="minorEastAsia"/>
              </w:rPr>
            </w:pPr>
          </w:p>
        </w:tc>
      </w:tr>
      <w:tr w:rsidR="0012103F" w:rsidTr="0012103F">
        <w:trPr>
          <w:trHeight w:val="540"/>
        </w:trPr>
        <w:tc>
          <w:tcPr>
            <w:tcW w:w="120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12103F" w:rsidRDefault="0012103F" w:rsidP="0012103F">
            <w:r>
              <w:rPr>
                <w:rFonts w:hint="eastAsia"/>
              </w:rPr>
              <w:t>教　育　委　員　会</w:t>
            </w:r>
          </w:p>
          <w:p w:rsidR="0012103F" w:rsidRPr="00F336A0" w:rsidRDefault="0012103F" w:rsidP="0012103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事　前　協　議</w:t>
            </w:r>
          </w:p>
        </w:tc>
        <w:tc>
          <w:tcPr>
            <w:tcW w:w="229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3F" w:rsidRPr="00CB5164" w:rsidRDefault="0012103F" w:rsidP="0012103F">
            <w:pPr>
              <w:widowControl/>
            </w:pPr>
            <w:r>
              <w:rPr>
                <w:rFonts w:hint="eastAsia"/>
              </w:rPr>
              <w:t>□承認する　　　　□承認しない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3F" w:rsidRPr="00CB5164" w:rsidRDefault="0012103F" w:rsidP="0012103F">
            <w:pPr>
              <w:widowControl/>
            </w:pPr>
            <w:r>
              <w:rPr>
                <w:rFonts w:hint="eastAsia"/>
              </w:rPr>
              <w:t>教育長決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03F" w:rsidRPr="00CB5164" w:rsidRDefault="0012103F" w:rsidP="0012103F">
            <w:pPr>
              <w:widowControl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㊞</w:t>
            </w:r>
          </w:p>
        </w:tc>
      </w:tr>
      <w:tr w:rsidR="00904578" w:rsidTr="001210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0"/>
        </w:trPr>
        <w:tc>
          <w:tcPr>
            <w:tcW w:w="5000" w:type="pct"/>
            <w:gridSpan w:val="5"/>
            <w:tcBorders>
              <w:top w:val="double" w:sz="4" w:space="0" w:color="auto"/>
              <w:bottom w:val="nil"/>
            </w:tcBorders>
            <w:noWrap/>
          </w:tcPr>
          <w:p w:rsidR="00904578" w:rsidRDefault="00904578" w:rsidP="0012103F">
            <w:pPr>
              <w:jc w:val="left"/>
            </w:pPr>
            <w:r>
              <w:rPr>
                <w:rFonts w:hint="eastAsia"/>
              </w:rPr>
              <w:t>上記申請</w:t>
            </w:r>
            <w:r w:rsidR="00790AB9">
              <w:rPr>
                <w:rFonts w:hint="eastAsia"/>
              </w:rPr>
              <w:t>について、（　許可　・　不許可　）いたします。</w:t>
            </w:r>
          </w:p>
          <w:p w:rsidR="003A0AF6" w:rsidRDefault="003A0AF6" w:rsidP="00627069">
            <w:pPr>
              <w:jc w:val="left"/>
            </w:pPr>
          </w:p>
          <w:p w:rsidR="00790AB9" w:rsidRDefault="00790AB9" w:rsidP="00627069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62706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月　　日　</w:t>
            </w:r>
            <w:r w:rsidR="00627069">
              <w:rPr>
                <w:rFonts w:hint="eastAsia"/>
              </w:rPr>
              <w:t xml:space="preserve">　　　　　</w:t>
            </w:r>
            <w:r w:rsidR="00627069" w:rsidRPr="00627069">
              <w:rPr>
                <w:rFonts w:hint="eastAsia"/>
                <w:u w:val="single"/>
              </w:rPr>
              <w:t>朝霞第</w:t>
            </w:r>
            <w:r w:rsidRPr="00627069">
              <w:rPr>
                <w:rFonts w:hint="eastAsia"/>
                <w:u w:val="single"/>
              </w:rPr>
              <w:t xml:space="preserve">　　　</w:t>
            </w:r>
            <w:r w:rsidR="00627069" w:rsidRPr="00627069">
              <w:rPr>
                <w:rFonts w:hint="eastAsia"/>
                <w:u w:val="single"/>
              </w:rPr>
              <w:t xml:space="preserve">　学校長</w:t>
            </w:r>
            <w:r w:rsidRPr="00627069">
              <w:rPr>
                <w:rFonts w:hint="eastAsia"/>
                <w:u w:val="single"/>
              </w:rPr>
              <w:t>㊞</w:t>
            </w:r>
          </w:p>
          <w:p w:rsidR="003A0AF6" w:rsidRPr="003A0AF6" w:rsidRDefault="003A0AF6" w:rsidP="003A0AF6">
            <w:pPr>
              <w:jc w:val="left"/>
            </w:pPr>
            <w:r>
              <w:rPr>
                <w:rFonts w:hint="eastAsia"/>
              </w:rPr>
              <w:t>注）学校教育の都合上、許可後においても使用できない場合があります。</w:t>
            </w:r>
          </w:p>
        </w:tc>
      </w:tr>
    </w:tbl>
    <w:p w:rsidR="00B72D6B" w:rsidRDefault="00B72D6B" w:rsidP="00D479C0">
      <w:bookmarkStart w:id="0" w:name="_GoBack"/>
      <w:bookmarkEnd w:id="0"/>
    </w:p>
    <w:sectPr w:rsidR="00B72D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5475"/>
    <w:multiLevelType w:val="hybridMultilevel"/>
    <w:tmpl w:val="A4FE2BD2"/>
    <w:lvl w:ilvl="0" w:tplc="EC8A0CB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606E1E5A"/>
    <w:multiLevelType w:val="hybridMultilevel"/>
    <w:tmpl w:val="2244ED4E"/>
    <w:lvl w:ilvl="0" w:tplc="6F28C754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996616F"/>
    <w:multiLevelType w:val="hybridMultilevel"/>
    <w:tmpl w:val="A2B201DC"/>
    <w:lvl w:ilvl="0" w:tplc="9DA079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D162C2E"/>
    <w:multiLevelType w:val="hybridMultilevel"/>
    <w:tmpl w:val="67A6CCE2"/>
    <w:lvl w:ilvl="0" w:tplc="AE1A8F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382135A"/>
    <w:multiLevelType w:val="hybridMultilevel"/>
    <w:tmpl w:val="E738034C"/>
    <w:lvl w:ilvl="0" w:tplc="5D8410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724658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25"/>
    <w:rsid w:val="000005DD"/>
    <w:rsid w:val="00024410"/>
    <w:rsid w:val="000309DF"/>
    <w:rsid w:val="000B616A"/>
    <w:rsid w:val="000C0336"/>
    <w:rsid w:val="000E236E"/>
    <w:rsid w:val="0012103F"/>
    <w:rsid w:val="001637D1"/>
    <w:rsid w:val="00175CA0"/>
    <w:rsid w:val="00176B2C"/>
    <w:rsid w:val="00196575"/>
    <w:rsid w:val="001F2312"/>
    <w:rsid w:val="00260643"/>
    <w:rsid w:val="002B29C9"/>
    <w:rsid w:val="002B6AF7"/>
    <w:rsid w:val="002F7714"/>
    <w:rsid w:val="00315AAB"/>
    <w:rsid w:val="00321273"/>
    <w:rsid w:val="00325C29"/>
    <w:rsid w:val="00331395"/>
    <w:rsid w:val="00343EEC"/>
    <w:rsid w:val="00344E2E"/>
    <w:rsid w:val="00372DE4"/>
    <w:rsid w:val="003A0AF6"/>
    <w:rsid w:val="003A4BAE"/>
    <w:rsid w:val="003F3622"/>
    <w:rsid w:val="003F635D"/>
    <w:rsid w:val="004418D2"/>
    <w:rsid w:val="00444514"/>
    <w:rsid w:val="00482FB4"/>
    <w:rsid w:val="00487F48"/>
    <w:rsid w:val="00493800"/>
    <w:rsid w:val="004A2683"/>
    <w:rsid w:val="004A2E4F"/>
    <w:rsid w:val="004A37D0"/>
    <w:rsid w:val="00522520"/>
    <w:rsid w:val="00525163"/>
    <w:rsid w:val="005512AC"/>
    <w:rsid w:val="00561FEE"/>
    <w:rsid w:val="005709FC"/>
    <w:rsid w:val="0057489D"/>
    <w:rsid w:val="00575A6C"/>
    <w:rsid w:val="005C6925"/>
    <w:rsid w:val="005D0B79"/>
    <w:rsid w:val="005E63A1"/>
    <w:rsid w:val="00625CD6"/>
    <w:rsid w:val="00627069"/>
    <w:rsid w:val="00637837"/>
    <w:rsid w:val="00643B7D"/>
    <w:rsid w:val="00664460"/>
    <w:rsid w:val="006B55B4"/>
    <w:rsid w:val="006B6A15"/>
    <w:rsid w:val="006F3C23"/>
    <w:rsid w:val="006F65CF"/>
    <w:rsid w:val="0071419D"/>
    <w:rsid w:val="007347F5"/>
    <w:rsid w:val="00747B56"/>
    <w:rsid w:val="00790AB9"/>
    <w:rsid w:val="007B29ED"/>
    <w:rsid w:val="007B51C3"/>
    <w:rsid w:val="007E3308"/>
    <w:rsid w:val="007F1A99"/>
    <w:rsid w:val="00832068"/>
    <w:rsid w:val="008A4E09"/>
    <w:rsid w:val="008B6D1E"/>
    <w:rsid w:val="008D3185"/>
    <w:rsid w:val="008E79DA"/>
    <w:rsid w:val="008F7EDB"/>
    <w:rsid w:val="00903700"/>
    <w:rsid w:val="00904578"/>
    <w:rsid w:val="00926785"/>
    <w:rsid w:val="009505E1"/>
    <w:rsid w:val="009555A4"/>
    <w:rsid w:val="00962C11"/>
    <w:rsid w:val="00973BFD"/>
    <w:rsid w:val="00973FB3"/>
    <w:rsid w:val="009A164B"/>
    <w:rsid w:val="009B1492"/>
    <w:rsid w:val="00A10EE5"/>
    <w:rsid w:val="00A158AC"/>
    <w:rsid w:val="00A26AF9"/>
    <w:rsid w:val="00A33856"/>
    <w:rsid w:val="00A52CDC"/>
    <w:rsid w:val="00A55863"/>
    <w:rsid w:val="00A614F9"/>
    <w:rsid w:val="00A94082"/>
    <w:rsid w:val="00AD0A67"/>
    <w:rsid w:val="00AE4F35"/>
    <w:rsid w:val="00B4674A"/>
    <w:rsid w:val="00B4796E"/>
    <w:rsid w:val="00B61B83"/>
    <w:rsid w:val="00B72D6B"/>
    <w:rsid w:val="00BB1ECE"/>
    <w:rsid w:val="00BE77D9"/>
    <w:rsid w:val="00C0383B"/>
    <w:rsid w:val="00C0537B"/>
    <w:rsid w:val="00C23F0B"/>
    <w:rsid w:val="00CB5164"/>
    <w:rsid w:val="00CF4E51"/>
    <w:rsid w:val="00CF5A26"/>
    <w:rsid w:val="00D12A57"/>
    <w:rsid w:val="00D321EC"/>
    <w:rsid w:val="00D411A2"/>
    <w:rsid w:val="00D479C0"/>
    <w:rsid w:val="00D52245"/>
    <w:rsid w:val="00D967E1"/>
    <w:rsid w:val="00DD7F3C"/>
    <w:rsid w:val="00E1707D"/>
    <w:rsid w:val="00E33714"/>
    <w:rsid w:val="00E434FA"/>
    <w:rsid w:val="00EA39AF"/>
    <w:rsid w:val="00EA3E6E"/>
    <w:rsid w:val="00EF23A0"/>
    <w:rsid w:val="00EF3E87"/>
    <w:rsid w:val="00F105C3"/>
    <w:rsid w:val="00F145DB"/>
    <w:rsid w:val="00F32E14"/>
    <w:rsid w:val="00F336A0"/>
    <w:rsid w:val="00F34244"/>
    <w:rsid w:val="00FA19E3"/>
    <w:rsid w:val="00FA4965"/>
    <w:rsid w:val="00FC4A04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82"/>
    <w:pPr>
      <w:ind w:leftChars="400" w:left="840"/>
    </w:pPr>
  </w:style>
  <w:style w:type="table" w:styleId="a4">
    <w:name w:val="Table Grid"/>
    <w:basedOn w:val="a1"/>
    <w:uiPriority w:val="59"/>
    <w:rsid w:val="0017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7E330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5">
    <w:name w:val="footnote text"/>
    <w:basedOn w:val="a"/>
    <w:link w:val="a6"/>
    <w:uiPriority w:val="99"/>
    <w:unhideWhenUsed/>
    <w:rsid w:val="007E3308"/>
    <w:pPr>
      <w:widowControl/>
      <w:jc w:val="left"/>
    </w:pPr>
    <w:rPr>
      <w:kern w:val="0"/>
      <w:sz w:val="20"/>
      <w:szCs w:val="20"/>
    </w:rPr>
  </w:style>
  <w:style w:type="character" w:customStyle="1" w:styleId="a6">
    <w:name w:val="脚注文字列 (文字)"/>
    <w:basedOn w:val="a0"/>
    <w:link w:val="a5"/>
    <w:uiPriority w:val="99"/>
    <w:rsid w:val="007E3308"/>
    <w:rPr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7E3308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7E330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63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82"/>
    <w:pPr>
      <w:ind w:leftChars="400" w:left="840"/>
    </w:pPr>
  </w:style>
  <w:style w:type="table" w:styleId="a4">
    <w:name w:val="Table Grid"/>
    <w:basedOn w:val="a1"/>
    <w:uiPriority w:val="59"/>
    <w:rsid w:val="0017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7E330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5">
    <w:name w:val="footnote text"/>
    <w:basedOn w:val="a"/>
    <w:link w:val="a6"/>
    <w:uiPriority w:val="99"/>
    <w:unhideWhenUsed/>
    <w:rsid w:val="007E3308"/>
    <w:pPr>
      <w:widowControl/>
      <w:jc w:val="left"/>
    </w:pPr>
    <w:rPr>
      <w:kern w:val="0"/>
      <w:sz w:val="20"/>
      <w:szCs w:val="20"/>
    </w:rPr>
  </w:style>
  <w:style w:type="character" w:customStyle="1" w:styleId="a6">
    <w:name w:val="脚注文字列 (文字)"/>
    <w:basedOn w:val="a0"/>
    <w:link w:val="a5"/>
    <w:uiPriority w:val="99"/>
    <w:rsid w:val="007E3308"/>
    <w:rPr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7E3308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7E330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63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A885-5149-4A56-A45A-6CAB60A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A</dc:creator>
  <cp:keywords/>
  <dc:description/>
  <cp:lastModifiedBy>ASAKA</cp:lastModifiedBy>
  <cp:revision>35</cp:revision>
  <cp:lastPrinted>2013-02-19T23:38:00Z</cp:lastPrinted>
  <dcterms:created xsi:type="dcterms:W3CDTF">2012-10-25T00:19:00Z</dcterms:created>
  <dcterms:modified xsi:type="dcterms:W3CDTF">2013-04-09T08:19:00Z</dcterms:modified>
</cp:coreProperties>
</file>